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0815" w14:textId="1CEA0F52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A60B" wp14:editId="30433236">
                <wp:simplePos x="0" y="0"/>
                <wp:positionH relativeFrom="column">
                  <wp:posOffset>3682365</wp:posOffset>
                </wp:positionH>
                <wp:positionV relativeFrom="paragraph">
                  <wp:posOffset>7620</wp:posOffset>
                </wp:positionV>
                <wp:extent cx="2646045" cy="1697355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F71F" w14:textId="7BF2889A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от ______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381354E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7EE6D164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: _________________________________</w:t>
                            </w:r>
                          </w:p>
                          <w:p w14:paraId="77FBE448" w14:textId="77777777" w:rsidR="00CC4366" w:rsidRPr="00935556" w:rsidRDefault="00CC4366" w:rsidP="00CC43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571A135" w14:textId="4046ECAD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</w:p>
                          <w:p w14:paraId="43423C41" w14:textId="38330F55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F0E66D3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468B84FE" w14:textId="213191F9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179E407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</w:p>
                          <w:p w14:paraId="6C2DE5FD" w14:textId="7777777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A6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95pt;margin-top:.6pt;width:208.3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pnAIAABY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" stroked="f">
                <v:textbox>
                  <w:txbxContent>
                    <w:p w14:paraId="325CF71F" w14:textId="7BF2889A" w:rsidR="00CC4366" w:rsidRPr="00935556" w:rsidRDefault="00CC4366" w:rsidP="00CC4366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от ______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3381354E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7EE6D164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: _________________________________</w:t>
                      </w:r>
                    </w:p>
                    <w:p w14:paraId="77FBE448" w14:textId="77777777" w:rsidR="00CC4366" w:rsidRPr="00935556" w:rsidRDefault="00CC4366" w:rsidP="00CC4366">
                      <w:pPr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571A135" w14:textId="4046ECAD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</w:p>
                    <w:p w14:paraId="43423C41" w14:textId="38330F55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F0E66D3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468B84FE" w14:textId="213191F9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7179E407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</w:p>
                    <w:p w14:paraId="6C2DE5FD" w14:textId="7777777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142A">
        <w:rPr>
          <w:rFonts w:ascii="Tahoma" w:hAnsi="Tahoma" w:cs="Tahoma"/>
          <w:b/>
          <w:sz w:val="18"/>
          <w:szCs w:val="18"/>
        </w:rPr>
        <w:t>Обращение с ТКО</w:t>
      </w:r>
    </w:p>
    <w:p w14:paraId="358BDA22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513C0F49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823418F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4B96BCDA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(АО «ПРО ТКО»)</w:t>
      </w:r>
    </w:p>
    <w:p w14:paraId="70D7CFFC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2252D9C1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ул. Плеханова, 51в, г. Пермь, 614081,</w:t>
      </w:r>
    </w:p>
    <w:p w14:paraId="5F788778" w14:textId="77777777" w:rsidR="00CC4366" w:rsidRPr="0098142A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</w:rPr>
        <w:t>тел</w:t>
      </w:r>
      <w:r w:rsidRPr="0098142A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2DF1F5F0" w14:textId="77777777" w:rsidR="00CC4366" w:rsidRPr="0098142A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  <w:lang w:val="en-US"/>
        </w:rPr>
        <w:t>Email: info@te-perm.ru</w:t>
      </w:r>
    </w:p>
    <w:p w14:paraId="3674CEE1" w14:textId="77777777" w:rsidR="00CC4366" w:rsidRPr="0098142A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3A316DA6" w14:textId="77777777" w:rsidR="00CC4366" w:rsidRPr="0098142A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15483FF7" w14:textId="77777777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 xml:space="preserve">Личность установлена, </w:t>
      </w:r>
    </w:p>
    <w:p w14:paraId="0FCAA539" w14:textId="77777777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>с подлинником паспорта сверено</w:t>
      </w:r>
    </w:p>
    <w:p w14:paraId="6DD9A906" w14:textId="77777777" w:rsidR="002B1922" w:rsidRPr="0098142A" w:rsidRDefault="002B1922" w:rsidP="002B1922">
      <w:pPr>
        <w:rPr>
          <w:rFonts w:ascii="Tahoma" w:hAnsi="Tahoma" w:cs="Tahoma"/>
          <w:sz w:val="18"/>
          <w:szCs w:val="18"/>
        </w:rPr>
      </w:pPr>
    </w:p>
    <w:p w14:paraId="5BF930F5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</w:p>
    <w:p w14:paraId="1BC067D1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</w:p>
    <w:p w14:paraId="3F5B702D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>Заявление</w:t>
      </w:r>
    </w:p>
    <w:p w14:paraId="31EB517B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</w:p>
    <w:p w14:paraId="2BA19B13" w14:textId="13171B07" w:rsidR="002B1922" w:rsidRPr="0098142A" w:rsidRDefault="002B1922" w:rsidP="0098142A">
      <w:pPr>
        <w:spacing w:line="288" w:lineRule="auto"/>
        <w:ind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В связи с ошибочно произведенной оплатой от __</w:t>
      </w:r>
      <w:proofErr w:type="gramStart"/>
      <w:r w:rsidRPr="0098142A">
        <w:rPr>
          <w:rFonts w:ascii="Tahoma" w:hAnsi="Tahoma" w:cs="Tahoma"/>
          <w:sz w:val="18"/>
          <w:szCs w:val="18"/>
        </w:rPr>
        <w:t>_._</w:t>
      </w:r>
      <w:proofErr w:type="gramEnd"/>
      <w:r w:rsidRPr="0098142A">
        <w:rPr>
          <w:rFonts w:ascii="Tahoma" w:hAnsi="Tahoma" w:cs="Tahoma"/>
          <w:sz w:val="18"/>
          <w:szCs w:val="18"/>
        </w:rPr>
        <w:t>____._______ г. в сумме ______</w:t>
      </w:r>
      <w:r w:rsidR="0098142A" w:rsidRPr="0098142A">
        <w:rPr>
          <w:rFonts w:ascii="Tahoma" w:hAnsi="Tahoma" w:cs="Tahoma"/>
          <w:sz w:val="18"/>
          <w:szCs w:val="18"/>
        </w:rPr>
        <w:t>___</w:t>
      </w:r>
      <w:r w:rsidRPr="0098142A">
        <w:rPr>
          <w:rFonts w:ascii="Tahoma" w:hAnsi="Tahoma" w:cs="Tahoma"/>
          <w:sz w:val="18"/>
          <w:szCs w:val="18"/>
        </w:rPr>
        <w:t>___ руб.</w:t>
      </w:r>
      <w:r w:rsidR="0098142A">
        <w:rPr>
          <w:rFonts w:ascii="Tahoma" w:hAnsi="Tahoma" w:cs="Tahoma"/>
          <w:sz w:val="18"/>
          <w:szCs w:val="18"/>
        </w:rPr>
        <w:t>,</w:t>
      </w:r>
      <w:r w:rsidRPr="0098142A">
        <w:rPr>
          <w:rFonts w:ascii="Tahoma" w:hAnsi="Tahoma" w:cs="Tahoma"/>
          <w:sz w:val="18"/>
          <w:szCs w:val="18"/>
        </w:rPr>
        <w:t xml:space="preserve"> прошу перевести денежные средства: </w:t>
      </w:r>
    </w:p>
    <w:p w14:paraId="78B1FDAD" w14:textId="13CC40E0" w:rsidR="002B1922" w:rsidRPr="0098142A" w:rsidRDefault="002B1922" w:rsidP="0098142A">
      <w:pPr>
        <w:pStyle w:val="ad"/>
        <w:numPr>
          <w:ilvl w:val="0"/>
          <w:numId w:val="4"/>
        </w:numPr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На лицевой счет __________</w:t>
      </w:r>
      <w:r w:rsidR="0098142A">
        <w:rPr>
          <w:rFonts w:ascii="Tahoma" w:hAnsi="Tahoma" w:cs="Tahoma"/>
          <w:sz w:val="18"/>
          <w:szCs w:val="18"/>
        </w:rPr>
        <w:t>__</w:t>
      </w:r>
      <w:r w:rsidRPr="0098142A">
        <w:rPr>
          <w:rFonts w:ascii="Tahoma" w:hAnsi="Tahoma" w:cs="Tahoma"/>
          <w:sz w:val="18"/>
          <w:szCs w:val="18"/>
        </w:rPr>
        <w:t>____________ (с лицевого счета</w:t>
      </w:r>
      <w:r w:rsidR="00C6396F" w:rsidRPr="0098142A">
        <w:rPr>
          <w:rFonts w:ascii="Tahoma" w:hAnsi="Tahoma" w:cs="Tahoma"/>
          <w:sz w:val="18"/>
          <w:szCs w:val="18"/>
        </w:rPr>
        <w:t xml:space="preserve"> </w:t>
      </w:r>
      <w:r w:rsidRPr="0098142A">
        <w:rPr>
          <w:rFonts w:ascii="Tahoma" w:hAnsi="Tahoma" w:cs="Tahoma"/>
          <w:sz w:val="18"/>
          <w:szCs w:val="18"/>
        </w:rPr>
        <w:t>____________________________________)</w:t>
      </w:r>
    </w:p>
    <w:p w14:paraId="5F5DDFA4" w14:textId="08878004" w:rsidR="002B1922" w:rsidRPr="0098142A" w:rsidRDefault="002B1922" w:rsidP="0098142A">
      <w:pPr>
        <w:pStyle w:val="ad"/>
        <w:numPr>
          <w:ilvl w:val="0"/>
          <w:numId w:val="4"/>
        </w:numPr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На счет (карту) № ___________</w:t>
      </w:r>
      <w:r w:rsidR="0098142A">
        <w:rPr>
          <w:rFonts w:ascii="Tahoma" w:hAnsi="Tahoma" w:cs="Tahoma"/>
          <w:sz w:val="18"/>
          <w:szCs w:val="18"/>
        </w:rPr>
        <w:t>______</w:t>
      </w:r>
      <w:r w:rsidRPr="0098142A">
        <w:rPr>
          <w:rFonts w:ascii="Tahoma" w:hAnsi="Tahoma" w:cs="Tahoma"/>
          <w:sz w:val="18"/>
          <w:szCs w:val="18"/>
        </w:rPr>
        <w:t>__________, открытый в _____</w:t>
      </w:r>
      <w:r w:rsidR="006B10C6" w:rsidRPr="0098142A">
        <w:rPr>
          <w:rFonts w:ascii="Tahoma" w:hAnsi="Tahoma" w:cs="Tahoma"/>
          <w:sz w:val="18"/>
          <w:szCs w:val="18"/>
        </w:rPr>
        <w:t>__________________________</w:t>
      </w:r>
      <w:r w:rsidRPr="0098142A">
        <w:rPr>
          <w:rFonts w:ascii="Tahoma" w:hAnsi="Tahoma" w:cs="Tahoma"/>
          <w:sz w:val="18"/>
          <w:szCs w:val="18"/>
        </w:rPr>
        <w:t>____</w:t>
      </w:r>
      <w:r w:rsidR="0098142A" w:rsidRPr="0098142A">
        <w:rPr>
          <w:rFonts w:ascii="Tahoma" w:hAnsi="Tahoma" w:cs="Tahoma"/>
          <w:sz w:val="18"/>
          <w:szCs w:val="18"/>
        </w:rPr>
        <w:t>_</w:t>
      </w:r>
      <w:r w:rsidRPr="0098142A">
        <w:rPr>
          <w:rFonts w:ascii="Tahoma" w:hAnsi="Tahoma" w:cs="Tahoma"/>
          <w:sz w:val="18"/>
          <w:szCs w:val="18"/>
        </w:rPr>
        <w:t>_</w:t>
      </w:r>
    </w:p>
    <w:p w14:paraId="2F5971EB" w14:textId="5FD30D14" w:rsidR="002B1922" w:rsidRPr="0098142A" w:rsidRDefault="00C6396F" w:rsidP="0098142A">
      <w:pPr>
        <w:pStyle w:val="ad"/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______</w:t>
      </w:r>
      <w:r w:rsidR="002B1922" w:rsidRPr="0098142A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5D642C2D" w14:textId="77777777" w:rsidR="00935556" w:rsidRPr="0098142A" w:rsidRDefault="00935556" w:rsidP="0098142A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66FFB022" w14:textId="77777777" w:rsidR="00935556" w:rsidRPr="0098142A" w:rsidRDefault="00935556" w:rsidP="0098142A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8142A">
        <w:rPr>
          <w:rFonts w:ascii="Tahoma" w:hAnsi="Tahoma" w:cs="Tahoma"/>
          <w:sz w:val="18"/>
          <w:szCs w:val="18"/>
        </w:rPr>
        <w:t>1. Сбор, запись, систематизация, накопление, хранение, уточнение</w:t>
      </w:r>
      <w:r w:rsidRPr="0098142A">
        <w:rPr>
          <w:rFonts w:ascii="Tahoma" w:eastAsia="Calibri" w:hAnsi="Tahoma" w:cs="Tahoma"/>
          <w:sz w:val="18"/>
          <w:szCs w:val="18"/>
          <w:lang w:eastAsia="en-US"/>
        </w:rPr>
        <w:t xml:space="preserve"> (обновление, изменение), извлечение, использование</w:t>
      </w:r>
      <w:r w:rsidRPr="0098142A">
        <w:rPr>
          <w:rFonts w:ascii="Tahoma" w:hAnsi="Tahoma" w:cs="Tahoma"/>
          <w:sz w:val="18"/>
          <w:szCs w:val="18"/>
        </w:rPr>
        <w:t xml:space="preserve">, передача </w:t>
      </w:r>
      <w:r w:rsidRPr="0098142A">
        <w:rPr>
          <w:rFonts w:ascii="Tahoma" w:eastAsia="Calibri" w:hAnsi="Tahoma" w:cs="Tahoma"/>
          <w:sz w:val="18"/>
          <w:szCs w:val="18"/>
          <w:lang w:eastAsia="en-US"/>
        </w:rPr>
        <w:t>(предоставление, доступ)</w:t>
      </w:r>
      <w:r w:rsidRPr="0098142A">
        <w:rPr>
          <w:rFonts w:ascii="Tahoma" w:hAnsi="Tahoma" w:cs="Tahoma"/>
          <w:sz w:val="18"/>
          <w:szCs w:val="18"/>
        </w:rPr>
        <w:t xml:space="preserve">, </w:t>
      </w:r>
      <w:r w:rsidRPr="0098142A">
        <w:rPr>
          <w:rFonts w:ascii="Tahoma" w:eastAsia="Calibri" w:hAnsi="Tahoma" w:cs="Tahoma"/>
          <w:sz w:val="18"/>
          <w:szCs w:val="18"/>
          <w:lang w:eastAsia="en-US"/>
        </w:rPr>
        <w:t>обезличивание, в предусмотренных законом случаях - блокирование, удаление, уничтожение персональных данных.</w:t>
      </w:r>
    </w:p>
    <w:p w14:paraId="7A14F6DE" w14:textId="77777777" w:rsidR="00935556" w:rsidRPr="0098142A" w:rsidRDefault="00935556" w:rsidP="0098142A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98142A">
        <w:rPr>
          <w:rFonts w:ascii="Tahoma" w:eastAsia="Calibri" w:hAnsi="Tahoma" w:cs="Tahoma"/>
          <w:sz w:val="18"/>
          <w:szCs w:val="18"/>
          <w:lang w:eastAsia="en-US"/>
        </w:rPr>
        <w:t>2. Поручение обработки персональных данных с соблюдением требований, установленных ч.3 ст.6</w:t>
      </w:r>
      <w:r w:rsidRPr="0098142A">
        <w:rPr>
          <w:rFonts w:ascii="Tahoma" w:hAnsi="Tahoma" w:cs="Tahoma"/>
          <w:sz w:val="18"/>
          <w:szCs w:val="18"/>
        </w:rPr>
        <w:t xml:space="preserve"> Федерального закона от 27 июля 2006 г. № 152-ФЗ «О персональных данных», </w:t>
      </w:r>
      <w:r w:rsidRPr="0098142A">
        <w:rPr>
          <w:rFonts w:ascii="Tahoma" w:eastAsia="Calibri" w:hAnsi="Tahoma" w:cs="Tahoma"/>
          <w:sz w:val="18"/>
          <w:szCs w:val="18"/>
          <w:lang w:eastAsia="en-US"/>
        </w:rPr>
        <w:t>и передача персональных данных с этой целью следующим лицам:</w:t>
      </w:r>
    </w:p>
    <w:p w14:paraId="114F9FC8" w14:textId="77837705" w:rsidR="00935556" w:rsidRPr="000E05D9" w:rsidRDefault="00935556" w:rsidP="0098142A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0E05D9">
        <w:rPr>
          <w:rFonts w:ascii="Tahoma" w:hAnsi="Tahoma" w:cs="Tahoma"/>
          <w:sz w:val="18"/>
          <w:szCs w:val="18"/>
        </w:rPr>
        <w:t>- Открытому акционерному обществу «Комплексный расчетный центр – Прикамье» (</w:t>
      </w:r>
      <w:r w:rsidRPr="000E05D9">
        <w:rPr>
          <w:rFonts w:ascii="Tahoma" w:hAnsi="Tahoma" w:cs="Tahoma"/>
          <w:sz w:val="18"/>
          <w:szCs w:val="18"/>
          <w:shd w:val="clear" w:color="auto" w:fill="FFFFFF"/>
        </w:rPr>
        <w:t>ОГРН 1065904126936,</w:t>
      </w:r>
      <w:r w:rsidRPr="000E05D9">
        <w:rPr>
          <w:rFonts w:ascii="Tahoma" w:hAnsi="Tahoma" w:cs="Tahoma"/>
          <w:sz w:val="18"/>
          <w:szCs w:val="18"/>
        </w:rPr>
        <w:t xml:space="preserve"> адрес: 614039,</w:t>
      </w:r>
      <w:r w:rsidR="00C6396F" w:rsidRPr="000E05D9">
        <w:rPr>
          <w:rFonts w:ascii="Tahoma" w:hAnsi="Tahoma" w:cs="Tahoma"/>
          <w:sz w:val="18"/>
          <w:szCs w:val="18"/>
        </w:rPr>
        <w:t xml:space="preserve"> </w:t>
      </w:r>
      <w:r w:rsidRPr="000E05D9">
        <w:rPr>
          <w:rFonts w:ascii="Tahoma" w:hAnsi="Tahoma" w:cs="Tahoma"/>
          <w:sz w:val="18"/>
          <w:szCs w:val="18"/>
        </w:rPr>
        <w:t>г. Пермь, ул. Сибирская, 67) на основании договора биллинга;</w:t>
      </w:r>
    </w:p>
    <w:p w14:paraId="6462DDF9" w14:textId="77777777" w:rsidR="000E05D9" w:rsidRPr="000E05D9" w:rsidRDefault="000E05D9" w:rsidP="000E05D9">
      <w:pPr>
        <w:ind w:firstLine="284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0E05D9">
        <w:rPr>
          <w:rFonts w:ascii="Tahoma" w:hAnsi="Tahoma" w:cs="Tahoma"/>
          <w:sz w:val="18"/>
          <w:szCs w:val="18"/>
        </w:rPr>
        <w:t>- Акционерному обществу «Почта России» (</w:t>
      </w:r>
      <w:r w:rsidRPr="000E05D9">
        <w:rPr>
          <w:rFonts w:ascii="Tahoma" w:hAnsi="Tahoma" w:cs="Tahoma"/>
          <w:sz w:val="18"/>
          <w:szCs w:val="18"/>
          <w:shd w:val="clear" w:color="auto" w:fill="FFFFFF"/>
        </w:rPr>
        <w:t xml:space="preserve">ОГРН 1197746000000, адрес: 125252, г. Москва, </w:t>
      </w:r>
      <w:proofErr w:type="spellStart"/>
      <w:r w:rsidRPr="000E05D9">
        <w:rPr>
          <w:rFonts w:ascii="Tahoma" w:hAnsi="Tahoma" w:cs="Tahoma"/>
          <w:sz w:val="18"/>
          <w:szCs w:val="18"/>
          <w:shd w:val="clear" w:color="auto" w:fill="FFFFFF"/>
        </w:rPr>
        <w:t>вн</w:t>
      </w:r>
      <w:proofErr w:type="spellEnd"/>
      <w:r w:rsidRPr="000E05D9">
        <w:rPr>
          <w:rFonts w:ascii="Tahoma" w:hAnsi="Tahoma" w:cs="Tahoma"/>
          <w:sz w:val="18"/>
          <w:szCs w:val="18"/>
          <w:shd w:val="clear" w:color="auto" w:fill="FFFFFF"/>
        </w:rPr>
        <w:t>. тер. г. муниципальный округ Хорошевский, ул. 3-я Песчаная, 2А) на основании действующего с АО «ПРО ТКО» договора на оказание услуг.</w:t>
      </w:r>
    </w:p>
    <w:p w14:paraId="51FB2643" w14:textId="77777777" w:rsidR="00935556" w:rsidRPr="0098142A" w:rsidRDefault="00935556" w:rsidP="0098142A">
      <w:pPr>
        <w:autoSpaceDE w:val="0"/>
        <w:autoSpaceDN w:val="0"/>
        <w:adjustRightInd w:val="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0E05D9">
        <w:rPr>
          <w:rFonts w:ascii="Tahoma" w:hAnsi="Tahoma" w:cs="Tahoma"/>
          <w:sz w:val="18"/>
          <w:szCs w:val="18"/>
          <w:shd w:val="clear" w:color="auto" w:fill="FFFFFF"/>
        </w:rPr>
        <w:t>Указанные лица вправе осуществлять обраб</w:t>
      </w:r>
      <w:bookmarkStart w:id="0" w:name="_GoBack"/>
      <w:bookmarkEnd w:id="0"/>
      <w:r w:rsidRPr="000E05D9">
        <w:rPr>
          <w:rFonts w:ascii="Tahoma" w:hAnsi="Tahoma" w:cs="Tahoma"/>
          <w:sz w:val="18"/>
          <w:szCs w:val="18"/>
          <w:shd w:val="clear" w:color="auto" w:fill="FFFFFF"/>
        </w:rPr>
        <w:t xml:space="preserve">отку персональных данных </w:t>
      </w:r>
      <w:r w:rsidRPr="000E05D9">
        <w:rPr>
          <w:rFonts w:ascii="Tahoma" w:hAnsi="Tahoma" w:cs="Tahoma"/>
          <w:sz w:val="18"/>
          <w:szCs w:val="18"/>
        </w:rPr>
        <w:t>с использованием средств автоматизации, а также без использования средств автоматизации, путем сбора, записи, систематизации, накопления</w:t>
      </w:r>
      <w:r w:rsidRPr="0098142A">
        <w:rPr>
          <w:rFonts w:ascii="Tahoma" w:hAnsi="Tahoma" w:cs="Tahoma"/>
          <w:sz w:val="18"/>
          <w:szCs w:val="18"/>
        </w:rPr>
        <w:t>, хранения, уточнения</w:t>
      </w:r>
      <w:r w:rsidRPr="0098142A">
        <w:rPr>
          <w:rFonts w:ascii="Tahoma" w:eastAsia="Calibri" w:hAnsi="Tahoma" w:cs="Tahoma"/>
          <w:sz w:val="18"/>
          <w:szCs w:val="18"/>
          <w:lang w:eastAsia="en-US"/>
        </w:rPr>
        <w:t xml:space="preserve"> (обновления, изменения), извлечения, использования</w:t>
      </w:r>
      <w:r w:rsidRPr="0098142A">
        <w:rPr>
          <w:rFonts w:ascii="Tahoma" w:hAnsi="Tahoma" w:cs="Tahoma"/>
          <w:sz w:val="18"/>
          <w:szCs w:val="18"/>
        </w:rPr>
        <w:t xml:space="preserve">, передачи </w:t>
      </w:r>
      <w:r w:rsidRPr="0098142A">
        <w:rPr>
          <w:rFonts w:ascii="Tahoma" w:eastAsia="Calibri" w:hAnsi="Tahoma" w:cs="Tahoma"/>
          <w:sz w:val="18"/>
          <w:szCs w:val="18"/>
          <w:lang w:eastAsia="en-US"/>
        </w:rPr>
        <w:t>(предоставления, доступа)</w:t>
      </w:r>
      <w:r w:rsidRPr="0098142A">
        <w:rPr>
          <w:rFonts w:ascii="Tahoma" w:hAnsi="Tahoma" w:cs="Tahoma"/>
          <w:sz w:val="18"/>
          <w:szCs w:val="18"/>
        </w:rPr>
        <w:t xml:space="preserve">, </w:t>
      </w:r>
      <w:r w:rsidRPr="0098142A">
        <w:rPr>
          <w:rFonts w:ascii="Tahoma" w:eastAsia="Calibri" w:hAnsi="Tahoma" w:cs="Tahoma"/>
          <w:sz w:val="18"/>
          <w:szCs w:val="18"/>
          <w:lang w:eastAsia="en-US"/>
        </w:rPr>
        <w:t>обезличивания, в предусмотренных законом случаях - блокирования, удаления, уничтожения персональных данных, передачи персональных данных в АО «ПРО ТКО».</w:t>
      </w:r>
    </w:p>
    <w:p w14:paraId="04BC31ED" w14:textId="77777777" w:rsidR="00D116CD" w:rsidRPr="0098142A" w:rsidRDefault="00D116CD" w:rsidP="002B1922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F6215B3" w14:textId="483DC505" w:rsidR="002B1922" w:rsidRPr="0098142A" w:rsidRDefault="002B1922" w:rsidP="002B1922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3D84756A" w14:textId="77777777" w:rsidR="00D34BD0" w:rsidRPr="0098142A" w:rsidRDefault="00D34BD0" w:rsidP="0098142A">
      <w:pPr>
        <w:pStyle w:val="ad"/>
        <w:numPr>
          <w:ilvl w:val="0"/>
          <w:numId w:val="5"/>
        </w:numPr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98142A">
        <w:rPr>
          <w:rFonts w:ascii="Tahoma" w:hAnsi="Tahoma" w:cs="Tahoma"/>
          <w:color w:val="000000" w:themeColor="text1"/>
          <w:sz w:val="18"/>
          <w:szCs w:val="18"/>
        </w:rPr>
        <w:t>Копия документа, удостоверяющего личность заявителя</w:t>
      </w:r>
    </w:p>
    <w:p w14:paraId="1404F670" w14:textId="3A685DA7" w:rsidR="002B1922" w:rsidRPr="0098142A" w:rsidRDefault="002B1922" w:rsidP="0098142A">
      <w:pPr>
        <w:pStyle w:val="ad"/>
        <w:numPr>
          <w:ilvl w:val="0"/>
          <w:numId w:val="5"/>
        </w:numPr>
        <w:ind w:left="714" w:hanging="357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Чек об оплате (</w:t>
      </w:r>
      <w:r w:rsidR="00D34BD0" w:rsidRPr="0098142A">
        <w:rPr>
          <w:rFonts w:ascii="Tahoma" w:hAnsi="Tahoma" w:cs="Tahoma"/>
          <w:sz w:val="18"/>
          <w:szCs w:val="18"/>
        </w:rPr>
        <w:t xml:space="preserve">читаемая </w:t>
      </w:r>
      <w:r w:rsidRPr="0098142A">
        <w:rPr>
          <w:rFonts w:ascii="Tahoma" w:hAnsi="Tahoma" w:cs="Tahoma"/>
          <w:sz w:val="18"/>
          <w:szCs w:val="18"/>
        </w:rPr>
        <w:t>копия)</w:t>
      </w:r>
    </w:p>
    <w:p w14:paraId="1D6ED632" w14:textId="7504134B" w:rsidR="002B1922" w:rsidRPr="0098142A" w:rsidRDefault="002B1922" w:rsidP="0098142A">
      <w:pPr>
        <w:pStyle w:val="ad"/>
        <w:numPr>
          <w:ilvl w:val="0"/>
          <w:numId w:val="5"/>
        </w:numPr>
        <w:ind w:left="714" w:hanging="357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Документ, содержащий банковские реквизиты для перечисления д/с</w:t>
      </w:r>
    </w:p>
    <w:p w14:paraId="38650E32" w14:textId="0A1F67BF" w:rsidR="0021223B" w:rsidRPr="0098142A" w:rsidRDefault="0021223B" w:rsidP="0098142A">
      <w:pPr>
        <w:pStyle w:val="ad"/>
        <w:numPr>
          <w:ilvl w:val="0"/>
          <w:numId w:val="5"/>
        </w:numPr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98142A">
        <w:rPr>
          <w:rFonts w:ascii="Tahoma" w:hAnsi="Tahoma" w:cs="Tahoma"/>
          <w:color w:val="000000" w:themeColor="text1"/>
          <w:sz w:val="18"/>
          <w:szCs w:val="18"/>
        </w:rPr>
        <w:t>Согласие субъекта персональных данных на обработку персональных данных</w:t>
      </w:r>
    </w:p>
    <w:p w14:paraId="401BF5C9" w14:textId="4EBE59AF" w:rsidR="002B1922" w:rsidRPr="0098142A" w:rsidRDefault="002B1922" w:rsidP="00D2482E">
      <w:pPr>
        <w:pStyle w:val="ad"/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Другое:</w:t>
      </w:r>
      <w:r w:rsidR="00D116CD" w:rsidRPr="0098142A">
        <w:rPr>
          <w:rFonts w:ascii="Tahoma" w:hAnsi="Tahoma" w:cs="Tahoma"/>
          <w:sz w:val="18"/>
          <w:szCs w:val="18"/>
          <w:lang w:val="en-US"/>
        </w:rPr>
        <w:t xml:space="preserve"> _</w:t>
      </w:r>
      <w:r w:rsidRPr="0098142A">
        <w:rPr>
          <w:rFonts w:ascii="Tahoma" w:hAnsi="Tahoma" w:cs="Tahoma"/>
          <w:sz w:val="18"/>
          <w:szCs w:val="18"/>
        </w:rPr>
        <w:t>__</w:t>
      </w:r>
      <w:r w:rsidR="00D116CD" w:rsidRPr="0098142A">
        <w:rPr>
          <w:rFonts w:ascii="Tahoma" w:hAnsi="Tahoma" w:cs="Tahoma"/>
          <w:sz w:val="18"/>
          <w:szCs w:val="18"/>
          <w:lang w:val="en-US"/>
        </w:rPr>
        <w:t>_</w:t>
      </w:r>
      <w:r w:rsidRPr="0098142A">
        <w:rPr>
          <w:rFonts w:ascii="Tahoma" w:hAnsi="Tahoma" w:cs="Tahoma"/>
          <w:sz w:val="18"/>
          <w:szCs w:val="18"/>
        </w:rPr>
        <w:t>_______________________________________________________________________________</w:t>
      </w:r>
    </w:p>
    <w:p w14:paraId="0BB0EDA6" w14:textId="1AC3EA20" w:rsidR="002B1922" w:rsidRPr="0098142A" w:rsidRDefault="002B1922" w:rsidP="002B1922">
      <w:pPr>
        <w:pStyle w:val="ad"/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    __________</w:t>
      </w:r>
      <w:r w:rsidR="00D116CD" w:rsidRPr="0098142A">
        <w:rPr>
          <w:rFonts w:ascii="Tahoma" w:hAnsi="Tahoma" w:cs="Tahoma"/>
          <w:sz w:val="18"/>
          <w:szCs w:val="18"/>
          <w:lang w:val="en-US"/>
        </w:rPr>
        <w:t>_</w:t>
      </w:r>
      <w:r w:rsidRPr="0098142A">
        <w:rPr>
          <w:rFonts w:ascii="Tahoma" w:hAnsi="Tahoma" w:cs="Tahoma"/>
          <w:sz w:val="18"/>
          <w:szCs w:val="18"/>
        </w:rPr>
        <w:t>_________________________________________________________________________________</w:t>
      </w:r>
    </w:p>
    <w:p w14:paraId="1D99B3AD" w14:textId="77777777" w:rsidR="002B1922" w:rsidRPr="0098142A" w:rsidRDefault="002B1922" w:rsidP="002B1922">
      <w:pPr>
        <w:pStyle w:val="ad"/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    ____________________________________________________________________________________________</w:t>
      </w:r>
    </w:p>
    <w:p w14:paraId="0E7ED91C" w14:textId="77777777" w:rsidR="0098142A" w:rsidRPr="0098142A" w:rsidRDefault="0098142A" w:rsidP="0098142A">
      <w:pPr>
        <w:spacing w:line="288" w:lineRule="auto"/>
        <w:rPr>
          <w:rFonts w:ascii="Tahoma" w:hAnsi="Tahoma" w:cs="Tahoma"/>
          <w:sz w:val="18"/>
          <w:szCs w:val="18"/>
        </w:rPr>
      </w:pPr>
    </w:p>
    <w:p w14:paraId="05285243" w14:textId="2FA95717" w:rsidR="00D7375E" w:rsidRPr="0098142A" w:rsidRDefault="00D7375E" w:rsidP="0098142A">
      <w:pPr>
        <w:spacing w:line="288" w:lineRule="auto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Ответ не требуется /требуется (нужное подчеркнуть)      </w:t>
      </w:r>
    </w:p>
    <w:p w14:paraId="76E89347" w14:textId="77777777" w:rsidR="00D7375E" w:rsidRPr="0098142A" w:rsidRDefault="00D7375E" w:rsidP="0098142A">
      <w:pPr>
        <w:spacing w:line="288" w:lineRule="auto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                              - отразить в квитанции</w:t>
      </w:r>
    </w:p>
    <w:p w14:paraId="5366FACF" w14:textId="77777777" w:rsidR="00D7375E" w:rsidRPr="0098142A" w:rsidRDefault="00D7375E" w:rsidP="0098142A">
      <w:pPr>
        <w:spacing w:line="288" w:lineRule="auto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                              - по электронной почте</w:t>
      </w:r>
    </w:p>
    <w:p w14:paraId="30B0C652" w14:textId="1FE0021E" w:rsidR="00D7375E" w:rsidRDefault="00D7375E" w:rsidP="00D7375E">
      <w:pPr>
        <w:spacing w:line="360" w:lineRule="auto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                              - иное _______________________ </w:t>
      </w:r>
    </w:p>
    <w:p w14:paraId="6FBDFCDB" w14:textId="669A5418" w:rsidR="000F5B9C" w:rsidRDefault="000F5B9C" w:rsidP="00D7375E">
      <w:pPr>
        <w:spacing w:line="360" w:lineRule="auto"/>
        <w:rPr>
          <w:rFonts w:ascii="Tahoma" w:hAnsi="Tahoma" w:cs="Tahoma"/>
          <w:sz w:val="18"/>
          <w:szCs w:val="18"/>
        </w:rPr>
      </w:pPr>
    </w:p>
    <w:p w14:paraId="49990458" w14:textId="77777777" w:rsidR="000F5B9C" w:rsidRPr="0098142A" w:rsidRDefault="000F5B9C" w:rsidP="00D7375E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C84DE08" w14:textId="77777777" w:rsidR="000F5B9C" w:rsidRPr="005778C1" w:rsidRDefault="000F5B9C" w:rsidP="000F5B9C">
      <w:pPr>
        <w:rPr>
          <w:rFonts w:ascii="Tahoma" w:hAnsi="Tahoma" w:cs="Tahoma"/>
          <w:b/>
          <w:sz w:val="18"/>
          <w:szCs w:val="18"/>
        </w:rPr>
      </w:pPr>
      <w:r w:rsidRPr="005778C1">
        <w:rPr>
          <w:rFonts w:ascii="Tahoma" w:hAnsi="Tahoma" w:cs="Tahoma"/>
          <w:b/>
          <w:sz w:val="18"/>
          <w:szCs w:val="18"/>
        </w:rPr>
        <w:t>_____________________</w:t>
      </w:r>
      <w:r>
        <w:rPr>
          <w:rFonts w:ascii="Tahoma" w:hAnsi="Tahoma" w:cs="Tahoma"/>
          <w:b/>
          <w:sz w:val="18"/>
          <w:szCs w:val="18"/>
        </w:rPr>
        <w:t>___</w:t>
      </w:r>
      <w:r w:rsidRPr="005778C1">
        <w:rPr>
          <w:rFonts w:ascii="Tahoma" w:hAnsi="Tahoma" w:cs="Tahoma"/>
          <w:b/>
          <w:sz w:val="18"/>
          <w:szCs w:val="18"/>
        </w:rPr>
        <w:t xml:space="preserve">                           </w:t>
      </w:r>
      <w:r w:rsidRPr="005778C1">
        <w:rPr>
          <w:rFonts w:ascii="Tahoma" w:hAnsi="Tahoma" w:cs="Tahoma"/>
          <w:b/>
          <w:sz w:val="18"/>
          <w:szCs w:val="18"/>
        </w:rPr>
        <w:tab/>
        <w:t xml:space="preserve">                        ___________________</w:t>
      </w:r>
    </w:p>
    <w:p w14:paraId="30469C1E" w14:textId="77777777" w:rsidR="000F5B9C" w:rsidRPr="006523D5" w:rsidRDefault="000F5B9C" w:rsidP="000F5B9C">
      <w:pPr>
        <w:tabs>
          <w:tab w:val="left" w:pos="1116"/>
          <w:tab w:val="right" w:pos="10772"/>
        </w:tabs>
        <w:rPr>
          <w:rFonts w:ascii="Tahoma" w:hAnsi="Tahoma" w:cs="Tahoma"/>
          <w:sz w:val="14"/>
          <w:szCs w:val="14"/>
        </w:rPr>
      </w:pPr>
      <w:r w:rsidRPr="006523D5">
        <w:rPr>
          <w:rFonts w:ascii="Tahoma" w:hAnsi="Tahoma" w:cs="Tahoma"/>
          <w:b/>
          <w:sz w:val="14"/>
          <w:szCs w:val="14"/>
        </w:rPr>
        <w:tab/>
      </w:r>
      <w:r w:rsidRPr="006523D5">
        <w:rPr>
          <w:rFonts w:ascii="Tahoma" w:hAnsi="Tahoma" w:cs="Tahoma"/>
          <w:sz w:val="14"/>
          <w:szCs w:val="14"/>
        </w:rPr>
        <w:t>(</w:t>
      </w:r>
      <w:proofErr w:type="gramStart"/>
      <w:r w:rsidRPr="006523D5">
        <w:rPr>
          <w:rFonts w:ascii="Tahoma" w:hAnsi="Tahoma" w:cs="Tahoma"/>
          <w:sz w:val="14"/>
          <w:szCs w:val="14"/>
        </w:rPr>
        <w:t>дата)</w:t>
      </w:r>
      <w:r>
        <w:rPr>
          <w:rFonts w:ascii="Tahoma" w:hAnsi="Tahoma" w:cs="Tahoma"/>
          <w:sz w:val="14"/>
          <w:szCs w:val="14"/>
        </w:rPr>
        <w:t xml:space="preserve">   </w:t>
      </w:r>
      <w:proofErr w:type="gramEnd"/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</w:t>
      </w:r>
      <w:r w:rsidRPr="006523D5">
        <w:rPr>
          <w:rFonts w:ascii="Tahoma" w:hAnsi="Tahoma" w:cs="Tahoma"/>
          <w:sz w:val="14"/>
          <w:szCs w:val="14"/>
        </w:rPr>
        <w:t>(подпись)</w:t>
      </w:r>
    </w:p>
    <w:p w14:paraId="3E1C3BED" w14:textId="77777777" w:rsidR="002B1922" w:rsidRPr="0098142A" w:rsidRDefault="002B1922" w:rsidP="002B1922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sectPr w:rsidR="002B1922" w:rsidRPr="0098142A" w:rsidSect="00684449">
      <w:footnotePr>
        <w:numRestart w:val="eachSect"/>
      </w:footnotePr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B681" w14:textId="77777777" w:rsidR="00C872E8" w:rsidRDefault="00C872E8" w:rsidP="004E2E34">
      <w:r>
        <w:separator/>
      </w:r>
    </w:p>
  </w:endnote>
  <w:endnote w:type="continuationSeparator" w:id="0">
    <w:p w14:paraId="730BA657" w14:textId="77777777" w:rsidR="00C872E8" w:rsidRDefault="00C872E8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F1F3" w14:textId="77777777" w:rsidR="00C872E8" w:rsidRDefault="00C872E8" w:rsidP="004E2E34">
      <w:r>
        <w:separator/>
      </w:r>
    </w:p>
  </w:footnote>
  <w:footnote w:type="continuationSeparator" w:id="0">
    <w:p w14:paraId="4FEE8D89" w14:textId="77777777" w:rsidR="00C872E8" w:rsidRDefault="00C872E8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513C"/>
    <w:rsid w:val="0005655C"/>
    <w:rsid w:val="00056EF9"/>
    <w:rsid w:val="00066125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05D9"/>
    <w:rsid w:val="000E3A15"/>
    <w:rsid w:val="000E5112"/>
    <w:rsid w:val="000F22C0"/>
    <w:rsid w:val="000F3D8A"/>
    <w:rsid w:val="000F5B9C"/>
    <w:rsid w:val="000F66D6"/>
    <w:rsid w:val="000F748C"/>
    <w:rsid w:val="00100A23"/>
    <w:rsid w:val="00104AF7"/>
    <w:rsid w:val="001051A5"/>
    <w:rsid w:val="00107516"/>
    <w:rsid w:val="00107C6D"/>
    <w:rsid w:val="0011171B"/>
    <w:rsid w:val="001118C8"/>
    <w:rsid w:val="00114A11"/>
    <w:rsid w:val="001177F3"/>
    <w:rsid w:val="00121622"/>
    <w:rsid w:val="001253EC"/>
    <w:rsid w:val="00125DB6"/>
    <w:rsid w:val="00127DC6"/>
    <w:rsid w:val="00130A1F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083B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50A13"/>
    <w:rsid w:val="00254A1C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45CB"/>
    <w:rsid w:val="00294869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5B64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3478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506"/>
    <w:rsid w:val="00543B83"/>
    <w:rsid w:val="00545B80"/>
    <w:rsid w:val="00545F39"/>
    <w:rsid w:val="00547077"/>
    <w:rsid w:val="00547C6D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850"/>
    <w:rsid w:val="008548F8"/>
    <w:rsid w:val="00854950"/>
    <w:rsid w:val="008603D4"/>
    <w:rsid w:val="00862D8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3C0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6B6F"/>
    <w:rsid w:val="00927927"/>
    <w:rsid w:val="0093101F"/>
    <w:rsid w:val="00932DEB"/>
    <w:rsid w:val="00933F71"/>
    <w:rsid w:val="00934A27"/>
    <w:rsid w:val="00935556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1553"/>
    <w:rsid w:val="009744D1"/>
    <w:rsid w:val="00975EE5"/>
    <w:rsid w:val="0097677B"/>
    <w:rsid w:val="0097724E"/>
    <w:rsid w:val="0098142A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627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39E"/>
    <w:rsid w:val="00A96822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245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1235"/>
    <w:rsid w:val="00B41FE2"/>
    <w:rsid w:val="00B43ECE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92351"/>
    <w:rsid w:val="00B94B0C"/>
    <w:rsid w:val="00B94D4F"/>
    <w:rsid w:val="00B94E68"/>
    <w:rsid w:val="00B95B20"/>
    <w:rsid w:val="00B96130"/>
    <w:rsid w:val="00BA13A9"/>
    <w:rsid w:val="00BA274C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51796"/>
    <w:rsid w:val="00C52053"/>
    <w:rsid w:val="00C53755"/>
    <w:rsid w:val="00C542D9"/>
    <w:rsid w:val="00C54EF6"/>
    <w:rsid w:val="00C561FA"/>
    <w:rsid w:val="00C631BB"/>
    <w:rsid w:val="00C6396F"/>
    <w:rsid w:val="00C672C6"/>
    <w:rsid w:val="00C67685"/>
    <w:rsid w:val="00C70A89"/>
    <w:rsid w:val="00C731F7"/>
    <w:rsid w:val="00C74008"/>
    <w:rsid w:val="00C74600"/>
    <w:rsid w:val="00C756DC"/>
    <w:rsid w:val="00C7735A"/>
    <w:rsid w:val="00C8015E"/>
    <w:rsid w:val="00C81E12"/>
    <w:rsid w:val="00C81F6F"/>
    <w:rsid w:val="00C83584"/>
    <w:rsid w:val="00C83B13"/>
    <w:rsid w:val="00C848B6"/>
    <w:rsid w:val="00C872E8"/>
    <w:rsid w:val="00C9085A"/>
    <w:rsid w:val="00C90934"/>
    <w:rsid w:val="00C933AC"/>
    <w:rsid w:val="00C97285"/>
    <w:rsid w:val="00CA16CB"/>
    <w:rsid w:val="00CA27E4"/>
    <w:rsid w:val="00CA3B6D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366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6CD"/>
    <w:rsid w:val="00D11A21"/>
    <w:rsid w:val="00D1380B"/>
    <w:rsid w:val="00D1511A"/>
    <w:rsid w:val="00D1524C"/>
    <w:rsid w:val="00D20ABE"/>
    <w:rsid w:val="00D23100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134"/>
    <w:rsid w:val="00E6258B"/>
    <w:rsid w:val="00E62BB3"/>
    <w:rsid w:val="00E630F7"/>
    <w:rsid w:val="00E67756"/>
    <w:rsid w:val="00E67CC0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DA5"/>
    <w:rsid w:val="00EE3FB5"/>
    <w:rsid w:val="00EE51FD"/>
    <w:rsid w:val="00EF035C"/>
    <w:rsid w:val="00EF0417"/>
    <w:rsid w:val="00EF1251"/>
    <w:rsid w:val="00EF1D5A"/>
    <w:rsid w:val="00EF2821"/>
    <w:rsid w:val="00EF4BEB"/>
    <w:rsid w:val="00EF6E5F"/>
    <w:rsid w:val="00F00069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57180"/>
    <w:rsid w:val="00F60BC2"/>
    <w:rsid w:val="00F610A2"/>
    <w:rsid w:val="00F614D6"/>
    <w:rsid w:val="00F63086"/>
    <w:rsid w:val="00F6572D"/>
    <w:rsid w:val="00F6610A"/>
    <w:rsid w:val="00F67A75"/>
    <w:rsid w:val="00F75D55"/>
    <w:rsid w:val="00F80802"/>
    <w:rsid w:val="00F82A71"/>
    <w:rsid w:val="00F82F09"/>
    <w:rsid w:val="00F8379A"/>
    <w:rsid w:val="00F8463A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9EAE-4D30-45B3-B05E-4B039DD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Черепов Александр Юрьевич</cp:lastModifiedBy>
  <cp:revision>23</cp:revision>
  <cp:lastPrinted>2022-09-22T05:51:00Z</cp:lastPrinted>
  <dcterms:created xsi:type="dcterms:W3CDTF">2021-12-07T05:29:00Z</dcterms:created>
  <dcterms:modified xsi:type="dcterms:W3CDTF">2022-09-22T07:22:00Z</dcterms:modified>
</cp:coreProperties>
</file>